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CE" w:rsidRPr="00EC72CE" w:rsidRDefault="00517C3C" w:rsidP="00EC72C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07.6pt;margin-top:.45pt;width:90.8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" strokecolor="white">
            <v:textbox style="mso-next-textbox:#Надпись 2;mso-fit-shape-to-text:t">
              <w:txbxContent>
                <w:p w:rsidR="00EC72CE" w:rsidRPr="00A505D5" w:rsidRDefault="00EC72CE" w:rsidP="00EC72CE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EC72CE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2CE" w:rsidRPr="00EC72CE" w:rsidRDefault="00EC72CE" w:rsidP="00EC72CE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C72CE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EC72CE" w:rsidRPr="00EC72CE" w:rsidRDefault="00EC72CE" w:rsidP="00EC72C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C72CE" w:rsidRPr="00EC72CE" w:rsidRDefault="00EC72CE" w:rsidP="00EC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C72CE" w:rsidRPr="00EC72CE" w:rsidRDefault="00EC72CE" w:rsidP="00EC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EC72CE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EC72CE" w:rsidRPr="00EC72CE" w:rsidRDefault="00EC72CE" w:rsidP="00EC72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C72CE" w:rsidRPr="00EC72CE" w:rsidRDefault="00EC72CE" w:rsidP="00EC7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72CE" w:rsidRPr="00EC72CE" w:rsidRDefault="00517C3C" w:rsidP="00EC7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C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</w:t>
      </w:r>
      <w:r w:rsidR="00EC72CE" w:rsidRPr="00517C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17C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декабря 20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EC72CE" w:rsidRPr="00EC72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517C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 3295</w:t>
      </w:r>
    </w:p>
    <w:p w:rsidR="00EC72CE" w:rsidRPr="00EC72CE" w:rsidRDefault="00EC72CE" w:rsidP="00EC7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2CE" w:rsidRPr="00EC72CE" w:rsidRDefault="00EC72CE" w:rsidP="00EC7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2CE" w:rsidRPr="00EC72CE" w:rsidRDefault="00EC72CE" w:rsidP="00EC72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B9" w:rsidRPr="003767DC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BFE">
        <w:rPr>
          <w:rFonts w:ascii="Times New Roman" w:hAnsi="Times New Roman" w:cs="Times New Roman"/>
          <w:sz w:val="24"/>
          <w:szCs w:val="24"/>
        </w:rPr>
        <w:t>я</w:t>
      </w:r>
      <w:r w:rsidRPr="003767DC">
        <w:rPr>
          <w:rFonts w:ascii="Times New Roman" w:hAnsi="Times New Roman" w:cs="Times New Roman"/>
          <w:sz w:val="24"/>
          <w:szCs w:val="24"/>
        </w:rPr>
        <w:t xml:space="preserve">  в постановление</w:t>
      </w:r>
    </w:p>
    <w:p w:rsidR="00D408B9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администрации города Югорска от 31.10.2013 № 32</w:t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2406D1" w:rsidRDefault="002406D1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униципальной программе города Югорска</w:t>
      </w:r>
    </w:p>
    <w:p w:rsidR="00A46FE0" w:rsidRDefault="00A46FE0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A46FE0" w:rsidRPr="003767DC" w:rsidRDefault="00EF717E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46FE0">
        <w:rPr>
          <w:rFonts w:ascii="Times New Roman" w:hAnsi="Times New Roman" w:cs="Times New Roman"/>
          <w:sz w:val="24"/>
          <w:szCs w:val="24"/>
        </w:rPr>
        <w:t>ффективности города Югорска на 2014</w:t>
      </w:r>
      <w:r w:rsidR="00EC72CE">
        <w:rPr>
          <w:rFonts w:ascii="Times New Roman" w:hAnsi="Times New Roman" w:cs="Times New Roman"/>
          <w:sz w:val="24"/>
          <w:szCs w:val="24"/>
        </w:rPr>
        <w:t xml:space="preserve"> </w:t>
      </w:r>
      <w:r w:rsidR="00A46FE0">
        <w:rPr>
          <w:rFonts w:ascii="Times New Roman" w:hAnsi="Times New Roman" w:cs="Times New Roman"/>
          <w:sz w:val="24"/>
          <w:szCs w:val="24"/>
        </w:rPr>
        <w:t>-</w:t>
      </w:r>
      <w:r w:rsidR="00EC72CE">
        <w:rPr>
          <w:rFonts w:ascii="Times New Roman" w:hAnsi="Times New Roman" w:cs="Times New Roman"/>
          <w:sz w:val="24"/>
          <w:szCs w:val="24"/>
        </w:rPr>
        <w:t xml:space="preserve"> </w:t>
      </w:r>
      <w:r w:rsidR="00A46FE0">
        <w:rPr>
          <w:rFonts w:ascii="Times New Roman" w:hAnsi="Times New Roman" w:cs="Times New Roman"/>
          <w:sz w:val="24"/>
          <w:szCs w:val="24"/>
        </w:rPr>
        <w:t>2020 годы»</w:t>
      </w:r>
    </w:p>
    <w:p w:rsidR="00A46FE0" w:rsidRDefault="00A46FE0" w:rsidP="00EC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E" w:rsidRDefault="00EC72CE" w:rsidP="00EC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CE" w:rsidRPr="003767DC" w:rsidRDefault="00EC72CE" w:rsidP="00EC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B32" w:rsidRPr="003C4B32" w:rsidRDefault="003C4B32" w:rsidP="00EC72C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C4B32">
        <w:rPr>
          <w:b w:val="0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программных мероприятий:</w:t>
      </w:r>
    </w:p>
    <w:p w:rsidR="00474D51" w:rsidRDefault="00EC72CE" w:rsidP="00EC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408B9" w:rsidRPr="003C4B3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74D5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D408B9" w:rsidRPr="003C4B32">
        <w:rPr>
          <w:rFonts w:ascii="Times New Roman" w:hAnsi="Times New Roman" w:cs="Times New Roman"/>
          <w:sz w:val="24"/>
          <w:szCs w:val="24"/>
        </w:rPr>
        <w:t>постановлени</w:t>
      </w:r>
      <w:r w:rsidR="00474D51">
        <w:rPr>
          <w:rFonts w:ascii="Times New Roman" w:hAnsi="Times New Roman" w:cs="Times New Roman"/>
          <w:sz w:val="24"/>
          <w:szCs w:val="24"/>
        </w:rPr>
        <w:t>ю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о</w:t>
      </w:r>
      <w:r w:rsidR="00474D51">
        <w:rPr>
          <w:rFonts w:ascii="Times New Roman" w:hAnsi="Times New Roman" w:cs="Times New Roman"/>
          <w:sz w:val="24"/>
          <w:szCs w:val="24"/>
        </w:rPr>
        <w:t xml:space="preserve">т 31.10.2013 № 3291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«О </w:t>
      </w:r>
      <w:r w:rsidR="00D408B9" w:rsidRPr="003C4B32">
        <w:rPr>
          <w:rFonts w:ascii="Times New Roman" w:hAnsi="Times New Roman" w:cs="Times New Roman"/>
          <w:sz w:val="24"/>
          <w:szCs w:val="24"/>
        </w:rPr>
        <w:t>муниципальной программе города Югорска «Энергосбережение и повышение энергетической эффективности города Югорска на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B9" w:rsidRPr="003C4B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B9" w:rsidRPr="003C4B32">
        <w:rPr>
          <w:rFonts w:ascii="Times New Roman" w:hAnsi="Times New Roman" w:cs="Times New Roman"/>
          <w:sz w:val="24"/>
          <w:szCs w:val="24"/>
        </w:rPr>
        <w:t>2020 годы»</w:t>
      </w:r>
      <w:r w:rsidR="003C4B32">
        <w:rPr>
          <w:rFonts w:ascii="Times New Roman" w:hAnsi="Times New Roman" w:cs="Times New Roman"/>
          <w:sz w:val="24"/>
          <w:szCs w:val="24"/>
        </w:rPr>
        <w:t xml:space="preserve"> </w:t>
      </w:r>
      <w:r w:rsidR="00D408B9" w:rsidRPr="003C4B32">
        <w:rPr>
          <w:rFonts w:ascii="Times New Roman" w:hAnsi="Times New Roman" w:cs="Times New Roman"/>
          <w:sz w:val="24"/>
          <w:szCs w:val="24"/>
        </w:rPr>
        <w:t>(с из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менения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14.04.2014 № 1514, от 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18.11.2014 № 6243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25.11.2014 № 6390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22.12.2014 № 7222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26.01.2015 №258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, 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01.12.</w:t>
      </w:r>
      <w:r w:rsidR="004776E4" w:rsidRPr="003C4B32">
        <w:rPr>
          <w:rFonts w:ascii="Times New Roman" w:hAnsi="Times New Roman" w:cs="Times New Roman"/>
          <w:sz w:val="24"/>
          <w:szCs w:val="24"/>
        </w:rPr>
        <w:t xml:space="preserve">2015 № 3480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4776E4" w:rsidRPr="003C4B32">
        <w:rPr>
          <w:rFonts w:ascii="Times New Roman" w:hAnsi="Times New Roman" w:cs="Times New Roman"/>
          <w:sz w:val="24"/>
          <w:szCs w:val="24"/>
        </w:rPr>
        <w:t>21.12.2015 № 3698</w:t>
      </w:r>
      <w:r w:rsidR="008D234E" w:rsidRPr="003C4B32">
        <w:rPr>
          <w:rFonts w:ascii="Times New Roman" w:hAnsi="Times New Roman" w:cs="Times New Roman"/>
          <w:sz w:val="24"/>
          <w:szCs w:val="24"/>
        </w:rPr>
        <w:t>, от 23.11.2016 № 2897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) </w:t>
      </w:r>
      <w:r w:rsidR="00474D51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74D51" w:rsidRPr="00F1087B" w:rsidRDefault="00474D51" w:rsidP="00EC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D51">
        <w:rPr>
          <w:rFonts w:ascii="Times New Roman" w:hAnsi="Times New Roman" w:cs="Times New Roman"/>
          <w:sz w:val="24"/>
          <w:szCs w:val="24"/>
        </w:rPr>
        <w:t>1.1</w:t>
      </w:r>
      <w:r w:rsidR="00EC72CE">
        <w:rPr>
          <w:rFonts w:ascii="Times New Roman" w:hAnsi="Times New Roman" w:cs="Times New Roman"/>
          <w:sz w:val="24"/>
          <w:szCs w:val="24"/>
        </w:rPr>
        <w:t>.</w:t>
      </w:r>
      <w:r w:rsidRPr="00474D51">
        <w:rPr>
          <w:rFonts w:ascii="Times New Roman" w:hAnsi="Times New Roman" w:cs="Times New Roman"/>
          <w:sz w:val="24"/>
          <w:szCs w:val="24"/>
        </w:rPr>
        <w:t xml:space="preserve"> В паспорт</w:t>
      </w:r>
      <w:r w:rsidR="001846EA">
        <w:rPr>
          <w:rFonts w:ascii="Times New Roman" w:hAnsi="Times New Roman" w:cs="Times New Roman"/>
          <w:sz w:val="24"/>
          <w:szCs w:val="24"/>
        </w:rPr>
        <w:t>е муниципальной программы строки «Целевые показатели муниципальной программы» и</w:t>
      </w:r>
      <w:r w:rsidRPr="00474D51">
        <w:rPr>
          <w:rFonts w:ascii="Times New Roman" w:hAnsi="Times New Roman" w:cs="Times New Roman"/>
          <w:sz w:val="24"/>
          <w:szCs w:val="24"/>
        </w:rPr>
        <w:t xml:space="preserve"> «Финансовое обеспечение муниципальной программы»</w:t>
      </w:r>
      <w:r w:rsidR="001846EA">
        <w:rPr>
          <w:rFonts w:ascii="Times New Roman" w:hAnsi="Times New Roman" w:cs="Times New Roman"/>
          <w:sz w:val="24"/>
          <w:szCs w:val="24"/>
        </w:rPr>
        <w:t xml:space="preserve"> </w:t>
      </w:r>
      <w:r w:rsidRPr="00474D51">
        <w:rPr>
          <w:rFonts w:ascii="Times New Roman" w:hAnsi="Times New Roman" w:cs="Times New Roman"/>
          <w:sz w:val="24"/>
          <w:szCs w:val="24"/>
        </w:rPr>
        <w:t>изложить в новой редакции.</w:t>
      </w:r>
    </w:p>
    <w:tbl>
      <w:tblPr>
        <w:tblpPr w:leftFromText="180" w:rightFromText="180" w:vertAnchor="text" w:horzAnchor="margin" w:tblpX="6" w:tblpY="575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259"/>
      </w:tblGrid>
      <w:tr w:rsidR="00474D51" w:rsidTr="00F1087B">
        <w:trPr>
          <w:trHeight w:val="80"/>
        </w:trPr>
        <w:tc>
          <w:tcPr>
            <w:tcW w:w="9919" w:type="dxa"/>
            <w:gridSpan w:val="2"/>
            <w:tcBorders>
              <w:top w:val="nil"/>
              <w:left w:val="nil"/>
              <w:right w:val="nil"/>
            </w:tcBorders>
          </w:tcPr>
          <w:p w:rsidR="00474D51" w:rsidRDefault="00474D51" w:rsidP="002B48B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</w:tr>
      <w:tr w:rsidR="00D03AB6" w:rsidRPr="005906E2" w:rsidTr="00D5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AB6" w:rsidRPr="00D03AB6" w:rsidRDefault="00D03AB6" w:rsidP="00D03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AB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AB6" w:rsidRPr="003C4B32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удельного расход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энергии на снабжение органов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кв. метр общей площади) не более чем  3</w:t>
            </w:r>
            <w:r w:rsidR="00531B0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теп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энергии на снабжение  органов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и муниципальных учреждений (в расчете на 1 кв. ме</w:t>
            </w:r>
            <w:r w:rsidR="00D03AB6">
              <w:rPr>
                <w:rFonts w:ascii="Times New Roman" w:eastAsia="Times New Roman" w:hAnsi="Times New Roman" w:cs="Times New Roman"/>
                <w:sz w:val="24"/>
                <w:szCs w:val="24"/>
              </w:rPr>
              <w:t>тр общей площади) с 0,20 до 0,1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кал/</w:t>
            </w:r>
            <w:proofErr w:type="spell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03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го расхода 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ой воды на снабжение  органов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и муниципальных учреждений          (в расчете на 1 человека) </w:t>
            </w:r>
            <w:r w:rsidR="00D03A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чем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7909B6" w:rsidRPr="007909B6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909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D03A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го расхода г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й воды на снабжение  органов </w:t>
            </w:r>
            <w:r w:rsidR="00D03A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и муниципальных учреждений          (в расчете на 1 человека) </w:t>
            </w:r>
            <w:r w:rsidR="00790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чем </w:t>
            </w:r>
            <w:r w:rsidR="00531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ел.</w:t>
            </w:r>
          </w:p>
          <w:p w:rsidR="00D03AB6" w:rsidRPr="007909B6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03A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(в расчете на 1 человека) 0 </w:t>
            </w:r>
            <w:proofErr w:type="spellStart"/>
            <w:r w:rsidR="00D03A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D03AB6" w:rsidRPr="007909B6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 (контрактов), заключенных органами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и муниципальными учреждениями, к общему объему финансирования муниципальной программы с 0 до 93,2 %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 (контрактов), заключенных органами </w:t>
            </w:r>
            <w:r w:rsidR="00D03AB6" w:rsidRPr="003C4B3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и муниципальными учреждениями с 0 до 1 ед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 в многоквартирных домах (в расчете на 1 кв. метр общей площади) не более чем </w:t>
            </w:r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2 </w:t>
            </w:r>
            <w:proofErr w:type="spellStart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</w:t>
            </w:r>
            <w:r w:rsidR="007909B6">
              <w:rPr>
                <w:rFonts w:ascii="Times New Roman" w:hAnsi="Times New Roman" w:cs="Times New Roman"/>
                <w:sz w:val="24"/>
                <w:szCs w:val="24"/>
              </w:rPr>
              <w:t>етр общей площади) с 0,2 до 0,1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Гкал/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</w:t>
            </w:r>
            <w:r w:rsidR="0079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 до 23,8</w:t>
            </w:r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</w:t>
            </w:r>
            <w:r w:rsidR="00D03A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,5 до </w:t>
            </w:r>
            <w:r w:rsidR="007909B6" w:rsidRPr="00EC72C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природного газа в многоквартирных домах с иными системами теплоснабжения           (в расчете на 1 жителя) с </w:t>
            </w:r>
            <w:r w:rsidR="007909B6" w:rsidRPr="00EC72CE">
              <w:rPr>
                <w:rFonts w:ascii="Times New Roman" w:hAnsi="Times New Roman" w:cs="Times New Roman"/>
                <w:sz w:val="24"/>
                <w:szCs w:val="24"/>
              </w:rPr>
              <w:t>109,0 до 68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,0 куб./чел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природного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газа в многоквартирных домах с индивидуальными системами газового отопления (в расчете на 1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 0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="00D03AB6" w:rsidRPr="003C4B3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  2,0 ед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тепловой энергии в системах теплоснабжения с </w:t>
            </w:r>
            <w:r w:rsidR="007909B6" w:rsidRPr="00EC72CE">
              <w:rPr>
                <w:rFonts w:ascii="Times New Roman" w:hAnsi="Times New Roman" w:cs="Times New Roman"/>
                <w:sz w:val="24"/>
                <w:szCs w:val="24"/>
              </w:rPr>
              <w:t>41,2 до 38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Сохранение доли потерь тепловой энергии при ее передаче в общем объеме переданной тепловой энергии  не более чем 26,8 %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Сохранение доли потерь воды при ее передаче в общем объеме переданной воды не более чем 3</w:t>
            </w:r>
            <w:r w:rsidR="00531B0B" w:rsidRPr="00EC72C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Сохранение удельного расхода электрической энергии, используемой для передачи (транспортировки) воды в системах водоснабжения (на 1 куб. метр) не более чем  0,9</w:t>
            </w:r>
            <w:r w:rsidR="007909B6" w:rsidRPr="00EC7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, используемой в системах водоотведения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б. метр) не более чем 1,07 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531B0B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удельного расхода электрической энерги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 w:rsidR="00531B0B">
              <w:rPr>
                <w:rFonts w:ascii="Times New Roman" w:hAnsi="Times New Roman" w:cs="Times New Roman"/>
                <w:sz w:val="24"/>
                <w:szCs w:val="24"/>
              </w:rPr>
              <w:t>не более чем 3</w:t>
            </w:r>
            <w:r w:rsidR="00531B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Start"/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ч</w:t>
            </w:r>
            <w:proofErr w:type="spellEnd"/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="007909B6" w:rsidRPr="003C4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790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ой энерг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D03AB6" w:rsidRPr="003C4B32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D03AB6" w:rsidRPr="00EC72CE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gramStart"/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 до 1 ед.</w:t>
            </w:r>
            <w:proofErr w:type="gramEnd"/>
          </w:p>
          <w:p w:rsidR="00D03AB6" w:rsidRPr="003767DC" w:rsidRDefault="00EC72CE" w:rsidP="00EC72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CE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D03AB6" w:rsidRPr="00EC72C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</w:t>
            </w:r>
            <w:r w:rsidR="00D03AB6" w:rsidRPr="003C4B32">
              <w:rPr>
                <w:rFonts w:ascii="Times New Roman" w:hAnsi="Times New Roman" w:cs="Times New Roman"/>
                <w:sz w:val="24"/>
                <w:szCs w:val="24"/>
              </w:rPr>
              <w:t>, используемых органами местного самоуправления, муниципальными учреждениями и муниципальными у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едприятиями с 0 до 1 ед.</w:t>
            </w:r>
          </w:p>
        </w:tc>
      </w:tr>
      <w:tr w:rsidR="00474D51" w:rsidRPr="005906E2" w:rsidTr="00474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D51" w:rsidRPr="005906E2" w:rsidRDefault="00474D51" w:rsidP="004470E2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5906E2">
              <w:rPr>
                <w:bCs/>
              </w:rPr>
              <w:lastRenderedPageBreak/>
              <w:t xml:space="preserve">Финансовое обеспечение </w:t>
            </w:r>
            <w:proofErr w:type="gramStart"/>
            <w:r w:rsidRPr="005906E2">
              <w:rPr>
                <w:bCs/>
              </w:rPr>
              <w:t>муниципальной</w:t>
            </w:r>
            <w:proofErr w:type="gramEnd"/>
          </w:p>
          <w:p w:rsidR="00474D51" w:rsidRPr="005906E2" w:rsidRDefault="00474D51" w:rsidP="004470E2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5906E2">
              <w:rPr>
                <w:bCs/>
              </w:rPr>
              <w:t>программы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4" w:rsidRDefault="00542F54" w:rsidP="00EC72CE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  <w:jc w:val="both"/>
            </w:pPr>
            <w:r>
              <w:t>Общий объем финансир</w:t>
            </w:r>
            <w:r w:rsidR="00EC72CE">
              <w:t xml:space="preserve">ования на реализацию Программы </w:t>
            </w:r>
            <w:r>
              <w:t>за счет средств окружного бюджета, бюджета города Югорска и внебюджетных ис</w:t>
            </w:r>
            <w:r w:rsidR="00EC72CE">
              <w:t xml:space="preserve">точников составляет: 104 390,7 </w:t>
            </w:r>
            <w:r>
              <w:t>т</w:t>
            </w:r>
            <w:r w:rsidR="00EC72CE">
              <w:t>ыс. руб., в том числе по годам: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4 год – 46 338,4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5 год –   4 3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6 год –   4 3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7 год – 32 402,3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8 год –   4 3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9 год –   4 3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20 год –   8 410,0  тыс. руб.</w:t>
            </w:r>
          </w:p>
          <w:p w:rsidR="00542F54" w:rsidRDefault="00542F54" w:rsidP="00EC72CE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  <w:jc w:val="both"/>
            </w:pPr>
            <w:r>
              <w:t>В том числе из средств окружного бюджета в общем объеме 413,4 тыс. руб., в том числе по годам: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4 год –  413,4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5 год –      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6 год –      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7 год –      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8 год –      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lastRenderedPageBreak/>
              <w:t>2019 год –      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20 год –      0,0  тыс. руб.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В том числе из средств бюджета города Югорска  в общем объеме 10 692,3 тыс. руб., в том числе по годам: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4 год – 3 00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5 год –    50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6 год –    500,0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7 год – 2 092,3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8 год –    50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9 год –    50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20 год – 3 600,0  тыс. руб.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В том числе из средств внебюджетных источников в общем объеме 93 285,0 тыс. руб., в том числе по годам: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4 год – 42 925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5 год –   3 8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6 год –   3 8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7 год – 303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8 год –   3 810,0  тыс. руб.;</w:t>
            </w:r>
          </w:p>
          <w:p w:rsidR="00542F54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</w:pPr>
            <w:r>
              <w:t>2019 год – 3 810,0  тыс. руб.;</w:t>
            </w:r>
          </w:p>
          <w:p w:rsidR="00474D51" w:rsidRPr="005906E2" w:rsidRDefault="00542F54" w:rsidP="00542F54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</w:pPr>
            <w:r>
              <w:t>2020 год –   4 810,0  тыс. руб.</w:t>
            </w:r>
          </w:p>
        </w:tc>
      </w:tr>
    </w:tbl>
    <w:p w:rsidR="00474D51" w:rsidRDefault="007566E3" w:rsidP="007566E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542F54" w:rsidRDefault="00EC72CE" w:rsidP="007566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12329">
        <w:rPr>
          <w:rFonts w:ascii="Times New Roman" w:hAnsi="Times New Roman" w:cs="Times New Roman"/>
          <w:sz w:val="24"/>
          <w:szCs w:val="24"/>
        </w:rPr>
        <w:t xml:space="preserve">Таблицу 3 изложить в новой редакции (приложение 1). </w:t>
      </w:r>
    </w:p>
    <w:p w:rsidR="007566E3" w:rsidRDefault="00DC0793" w:rsidP="007566E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EC72CE">
        <w:rPr>
          <w:rFonts w:ascii="Times New Roman" w:hAnsi="Times New Roman" w:cs="Times New Roman"/>
          <w:sz w:val="24"/>
          <w:szCs w:val="24"/>
        </w:rPr>
        <w:t xml:space="preserve">. </w:t>
      </w:r>
      <w:r w:rsidR="007566E3">
        <w:rPr>
          <w:rFonts w:ascii="Times New Roman" w:hAnsi="Times New Roman" w:cs="Times New Roman"/>
          <w:sz w:val="24"/>
          <w:szCs w:val="24"/>
        </w:rPr>
        <w:t>Таблицу 4</w:t>
      </w:r>
      <w:r w:rsidR="007566E3" w:rsidRPr="007566E3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</w:t>
      </w:r>
      <w:r w:rsidR="00012329">
        <w:rPr>
          <w:rFonts w:ascii="Times New Roman" w:hAnsi="Times New Roman" w:cs="Times New Roman"/>
          <w:sz w:val="24"/>
          <w:szCs w:val="24"/>
        </w:rPr>
        <w:t xml:space="preserve"> 2</w:t>
      </w:r>
      <w:r w:rsidR="007566E3" w:rsidRPr="007566E3">
        <w:rPr>
          <w:rFonts w:ascii="Times New Roman" w:hAnsi="Times New Roman" w:cs="Times New Roman"/>
          <w:sz w:val="24"/>
          <w:szCs w:val="24"/>
        </w:rPr>
        <w:t>).</w:t>
      </w:r>
    </w:p>
    <w:p w:rsidR="003C4B32" w:rsidRPr="0069381E" w:rsidRDefault="00EC72CE" w:rsidP="00EC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официальном печатном издании города Югорс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и </w:t>
      </w:r>
      <w:r w:rsidR="003C4B32" w:rsidRPr="0069381E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города Югорска.</w:t>
      </w:r>
    </w:p>
    <w:p w:rsidR="003C4B32" w:rsidRPr="003C4B32" w:rsidRDefault="00EC72CE" w:rsidP="00EC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C4B32" w:rsidRPr="003C4B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4B32" w:rsidRPr="003C4B3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города – директора департамента </w:t>
      </w:r>
      <w:proofErr w:type="spellStart"/>
      <w:r w:rsidR="003C4B32" w:rsidRPr="003C4B3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32" w:rsidRPr="003C4B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коммунального и строительного комплекса администрации города Югорска В.К. </w:t>
      </w:r>
      <w:proofErr w:type="spellStart"/>
      <w:r w:rsidR="003C4B32" w:rsidRPr="003C4B32">
        <w:rPr>
          <w:rFonts w:ascii="Times New Roman" w:hAnsi="Times New Roman" w:cs="Times New Roman"/>
          <w:sz w:val="24"/>
          <w:szCs w:val="24"/>
        </w:rPr>
        <w:t>Бандурина</w:t>
      </w:r>
      <w:proofErr w:type="spellEnd"/>
      <w:r w:rsidR="003C4B32" w:rsidRPr="003C4B32">
        <w:rPr>
          <w:rFonts w:ascii="Times New Roman" w:hAnsi="Times New Roman" w:cs="Times New Roman"/>
          <w:sz w:val="24"/>
          <w:szCs w:val="24"/>
        </w:rPr>
        <w:t>.</w:t>
      </w:r>
    </w:p>
    <w:p w:rsidR="00D408B9" w:rsidRDefault="00D408B9" w:rsidP="00EC7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2CE" w:rsidRDefault="00EC72CE" w:rsidP="00EC7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2CE" w:rsidRDefault="00EC72CE" w:rsidP="00EC7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2CE" w:rsidRPr="00EC72CE" w:rsidRDefault="00EC72CE" w:rsidP="00EC7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8B9" w:rsidRPr="00D56A21" w:rsidRDefault="00D56A21" w:rsidP="00D56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6A21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D56A21"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</w:p>
    <w:p w:rsidR="00D408B9" w:rsidRPr="003767DC" w:rsidRDefault="00D56A21" w:rsidP="00D56A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A21">
        <w:rPr>
          <w:rFonts w:ascii="Times New Roman" w:hAnsi="Times New Roman" w:cs="Times New Roman"/>
          <w:b/>
          <w:sz w:val="24"/>
          <w:szCs w:val="24"/>
        </w:rPr>
        <w:t>главы</w:t>
      </w:r>
      <w:r w:rsidR="00D408B9" w:rsidRPr="00D56A21">
        <w:rPr>
          <w:rFonts w:ascii="Times New Roman" w:hAnsi="Times New Roman" w:cs="Times New Roman"/>
          <w:b/>
          <w:sz w:val="24"/>
          <w:szCs w:val="24"/>
        </w:rPr>
        <w:t xml:space="preserve"> города Югорска      </w:t>
      </w:r>
      <w:r w:rsidR="00D408B9" w:rsidRPr="00376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408B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С.Д. Голин</w:t>
      </w:r>
    </w:p>
    <w:p w:rsidR="007566E3" w:rsidRDefault="007566E3" w:rsidP="00EC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329" w:rsidRDefault="00012329" w:rsidP="00D408B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12329" w:rsidSect="00EC72CE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012329" w:rsidRPr="00BA2E44" w:rsidRDefault="00012329" w:rsidP="0001232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52203" w:rsidRDefault="00352203" w:rsidP="0001232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EC72CE" w:rsidRDefault="00012329" w:rsidP="00EC72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352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44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012329" w:rsidRPr="00517C3C" w:rsidRDefault="00352203" w:rsidP="00012329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C3C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517C3C" w:rsidRPr="00517C3C">
        <w:rPr>
          <w:rFonts w:ascii="Times New Roman" w:hAnsi="Times New Roman" w:cs="Times New Roman"/>
          <w:b/>
          <w:sz w:val="24"/>
          <w:szCs w:val="24"/>
          <w:u w:val="single"/>
        </w:rPr>
        <w:t>25 декабря 2017 № 3295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5"/>
        <w:gridCol w:w="4320"/>
        <w:gridCol w:w="1134"/>
        <w:gridCol w:w="2126"/>
        <w:gridCol w:w="709"/>
        <w:gridCol w:w="709"/>
        <w:gridCol w:w="708"/>
        <w:gridCol w:w="709"/>
        <w:gridCol w:w="709"/>
        <w:gridCol w:w="709"/>
        <w:gridCol w:w="704"/>
        <w:gridCol w:w="2208"/>
      </w:tblGrid>
      <w:tr w:rsidR="00012329" w:rsidRPr="00352203" w:rsidTr="00352203">
        <w:trPr>
          <w:trHeight w:val="660"/>
          <w:jc w:val="center"/>
        </w:trPr>
        <w:tc>
          <w:tcPr>
            <w:tcW w:w="15920" w:type="dxa"/>
            <w:gridSpan w:val="12"/>
            <w:tcBorders>
              <w:bottom w:val="single" w:sz="4" w:space="0" w:color="auto"/>
            </w:tcBorders>
          </w:tcPr>
          <w:p w:rsidR="00352203" w:rsidRPr="00352203" w:rsidRDefault="00352203" w:rsidP="0001232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329" w:rsidRPr="00352203" w:rsidRDefault="00012329" w:rsidP="00012329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2203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</w:t>
            </w:r>
          </w:p>
          <w:p w:rsidR="00352203" w:rsidRDefault="00012329" w:rsidP="000123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целевых показателей муниципальной программы</w:t>
            </w:r>
          </w:p>
          <w:p w:rsidR="00012329" w:rsidRPr="00352203" w:rsidRDefault="00012329" w:rsidP="000123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города Югорска на 2014</w:t>
            </w:r>
            <w:r w:rsid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2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ы»</w:t>
            </w:r>
          </w:p>
          <w:p w:rsidR="00012329" w:rsidRPr="00352203" w:rsidRDefault="00012329" w:rsidP="0001232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12329" w:rsidRPr="00352203" w:rsidTr="00012329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целевого показател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целевых показателе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*Базовый показатель на начало реализации муниципальной программы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352203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22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C4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42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48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5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855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19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012329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48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85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6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12329"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12329"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8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8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="0001232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012329" w:rsidRPr="00D41212" w:rsidTr="00736D64">
        <w:tblPrEx>
          <w:tblLook w:val="04A0" w:firstRow="1" w:lastRow="0" w:firstColumn="1" w:lastColumn="0" w:noHBand="0" w:noVBand="1"/>
        </w:tblPrEx>
        <w:trPr>
          <w:trHeight w:val="150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36D64" w:rsidRPr="00D41212" w:rsidTr="00736D64">
        <w:tblPrEx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D41212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64" w:rsidRPr="00B442B5" w:rsidRDefault="00736D64" w:rsidP="00D5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26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012329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A2E6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A2E6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C4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,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35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16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4855B2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C4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279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687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12329" w:rsidRPr="00D41212" w:rsidTr="00736D64">
        <w:tblPrEx>
          <w:tblLook w:val="04A0" w:firstRow="1" w:lastRow="0" w:firstColumn="1" w:lastColumn="0" w:noHBand="0" w:noVBand="1"/>
        </w:tblPrEx>
        <w:trPr>
          <w:trHeight w:val="1552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B442B5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012329" w:rsidRPr="00D41212" w:rsidTr="00012329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29" w:rsidRPr="00D41212" w:rsidRDefault="00012329" w:rsidP="0001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012329" w:rsidRDefault="00012329" w:rsidP="00012329">
      <w:pPr>
        <w:pStyle w:val="a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12329" w:rsidRPr="00583328" w:rsidRDefault="00012329" w:rsidP="00012329">
      <w:pPr>
        <w:pStyle w:val="a3"/>
        <w:rPr>
          <w:rFonts w:ascii="Times New Roman" w:hAnsi="Times New Roman" w:cs="Times New Roman"/>
          <w:sz w:val="20"/>
          <w:szCs w:val="20"/>
        </w:rPr>
      </w:pP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В графе  «Базовый показатель на начало реализации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униципальной 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» отражаются значения показателя на год, предшествующий разработке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й п</w:t>
      </w:r>
      <w:r w:rsidRPr="00583328">
        <w:rPr>
          <w:rFonts w:ascii="Times New Roman" w:eastAsia="Calibri" w:hAnsi="Times New Roman" w:cs="Times New Roman"/>
          <w:sz w:val="20"/>
          <w:szCs w:val="20"/>
          <w:lang w:eastAsia="en-US"/>
        </w:rPr>
        <w:t>рограммы (целевые показатели за 2013 год).</w:t>
      </w: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352203" w:rsidRDefault="00352203" w:rsidP="00012329">
      <w:pPr>
        <w:rPr>
          <w:rFonts w:ascii="Times New Roman" w:hAnsi="Times New Roman" w:cs="Times New Roman"/>
          <w:sz w:val="20"/>
          <w:szCs w:val="20"/>
        </w:rPr>
      </w:pPr>
    </w:p>
    <w:p w:rsidR="00352203" w:rsidRDefault="00352203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012329" w:rsidRDefault="00012329" w:rsidP="00012329">
      <w:pPr>
        <w:rPr>
          <w:rFonts w:ascii="Times New Roman" w:hAnsi="Times New Roman" w:cs="Times New Roman"/>
          <w:sz w:val="20"/>
          <w:szCs w:val="20"/>
        </w:rPr>
      </w:pPr>
    </w:p>
    <w:p w:rsidR="00352203" w:rsidRPr="00BA2E44" w:rsidRDefault="00352203" w:rsidP="00352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65B7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52203" w:rsidRDefault="00352203" w:rsidP="00352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352203" w:rsidRDefault="00352203" w:rsidP="0035220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44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352203" w:rsidRPr="00517C3C" w:rsidRDefault="00517C3C" w:rsidP="0035220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517C3C">
        <w:rPr>
          <w:rFonts w:ascii="Times New Roman" w:hAnsi="Times New Roman" w:cs="Times New Roman"/>
          <w:b/>
          <w:sz w:val="24"/>
          <w:szCs w:val="24"/>
          <w:u w:val="single"/>
        </w:rPr>
        <w:t>от 25 декабря 2017 № 3295</w:t>
      </w:r>
    </w:p>
    <w:bookmarkEnd w:id="0"/>
    <w:p w:rsidR="00F1087B" w:rsidRDefault="00F1087B" w:rsidP="00352203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</w:p>
    <w:p w:rsidR="00F1087B" w:rsidRPr="00F1087B" w:rsidRDefault="00F1087B" w:rsidP="00F1087B">
      <w:pPr>
        <w:jc w:val="right"/>
        <w:rPr>
          <w:rFonts w:ascii="Times New Roman" w:hAnsi="Times New Roman" w:cs="Times New Roman"/>
          <w:b/>
          <w:sz w:val="24"/>
          <w:szCs w:val="20"/>
        </w:rPr>
      </w:pPr>
      <w:r w:rsidRPr="00F1087B">
        <w:rPr>
          <w:rFonts w:ascii="Times New Roman" w:hAnsi="Times New Roman" w:cs="Times New Roman"/>
          <w:b/>
          <w:sz w:val="24"/>
          <w:szCs w:val="20"/>
        </w:rPr>
        <w:t>Таблица 4</w:t>
      </w:r>
    </w:p>
    <w:p w:rsidR="00F1087B" w:rsidRPr="00F1087B" w:rsidRDefault="00F1087B" w:rsidP="00F1087B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1087B">
        <w:rPr>
          <w:rFonts w:ascii="Times New Roman" w:hAnsi="Times New Roman" w:cs="Times New Roman"/>
          <w:b/>
          <w:sz w:val="24"/>
          <w:szCs w:val="20"/>
        </w:rPr>
        <w:t>Перечень основных мероприятий муниципальной программы</w:t>
      </w:r>
      <w:r w:rsidRPr="00F1087B">
        <w:rPr>
          <w:rFonts w:ascii="Times New Roman" w:hAnsi="Times New Roman" w:cs="Times New Roman"/>
          <w:b/>
          <w:sz w:val="24"/>
          <w:szCs w:val="20"/>
        </w:rPr>
        <w:br/>
        <w:t>«Энергосбережение и повышение энергетической эффективности города Югорска на 2014</w:t>
      </w:r>
      <w:r w:rsidR="00441C6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1087B">
        <w:rPr>
          <w:rFonts w:ascii="Times New Roman" w:hAnsi="Times New Roman" w:cs="Times New Roman"/>
          <w:b/>
          <w:sz w:val="24"/>
          <w:szCs w:val="20"/>
        </w:rPr>
        <w:t>-</w:t>
      </w:r>
      <w:r w:rsidR="00441C6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1087B">
        <w:rPr>
          <w:rFonts w:ascii="Times New Roman" w:hAnsi="Times New Roman" w:cs="Times New Roman"/>
          <w:b/>
          <w:sz w:val="24"/>
          <w:szCs w:val="20"/>
        </w:rPr>
        <w:t>2020 годы»</w:t>
      </w:r>
    </w:p>
    <w:tbl>
      <w:tblPr>
        <w:tblW w:w="14820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96"/>
        <w:gridCol w:w="2641"/>
        <w:gridCol w:w="1746"/>
        <w:gridCol w:w="209"/>
        <w:gridCol w:w="1350"/>
        <w:gridCol w:w="220"/>
        <w:gridCol w:w="945"/>
        <w:gridCol w:w="936"/>
        <w:gridCol w:w="927"/>
        <w:gridCol w:w="927"/>
        <w:gridCol w:w="936"/>
        <w:gridCol w:w="927"/>
        <w:gridCol w:w="927"/>
        <w:gridCol w:w="927"/>
      </w:tblGrid>
      <w:tr w:rsidR="00F1087B" w:rsidRPr="00F1087B" w:rsidTr="00F1087B">
        <w:trPr>
          <w:trHeight w:val="300"/>
        </w:trPr>
        <w:tc>
          <w:tcPr>
            <w:tcW w:w="606" w:type="dxa"/>
            <w:vMerge w:val="restart"/>
            <w:shd w:val="clear" w:color="auto" w:fill="auto"/>
            <w:textDirection w:val="btLr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д строки</w:t>
            </w:r>
          </w:p>
        </w:tc>
        <w:tc>
          <w:tcPr>
            <w:tcW w:w="596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 основного мероприятия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ственный исполнитель/ соисполнитель</w:t>
            </w:r>
          </w:p>
        </w:tc>
        <w:tc>
          <w:tcPr>
            <w:tcW w:w="9022" w:type="dxa"/>
            <w:gridSpan w:val="10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инансовые затраты на реализацию (</w:t>
            </w:r>
            <w:proofErr w:type="spell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ыс</w:t>
            </w:r>
            <w:proofErr w:type="gram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р</w:t>
            </w:r>
            <w:proofErr w:type="gram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блей</w:t>
            </w:r>
            <w:proofErr w:type="spell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6507" w:type="dxa"/>
            <w:gridSpan w:val="7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</w:t>
            </w:r>
          </w:p>
        </w:tc>
      </w:tr>
      <w:tr w:rsidR="00F1087B" w:rsidRPr="00F1087B" w:rsidTr="00F1087B">
        <w:trPr>
          <w:trHeight w:val="989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4 г.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0 г.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14214" w:type="dxa"/>
            <w:gridSpan w:val="14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Цель: Повышение эффективности использования топливно-энергетических ресурсов в городе Югорске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4214" w:type="dxa"/>
            <w:gridSpan w:val="14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1. Развитие энергосбережения и повышение </w:t>
            </w:r>
            <w:proofErr w:type="spell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нергоэффективности</w:t>
            </w:r>
            <w:proofErr w:type="spell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муниципальном секторе</w:t>
            </w:r>
          </w:p>
        </w:tc>
      </w:tr>
      <w:tr w:rsidR="00F1087B" w:rsidRPr="00F1087B" w:rsidTr="00F1087B">
        <w:trPr>
          <w:trHeight w:val="50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.1.1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дрение энергосберегающих технологий в муниципальной сфере (1;2;3;4;5;6;7)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правление образования </w:t>
            </w:r>
          </w:p>
        </w:tc>
        <w:tc>
          <w:tcPr>
            <w:tcW w:w="1570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  <w:tr w:rsidR="00F1087B" w:rsidRPr="00F1087B" w:rsidTr="00F1087B">
        <w:trPr>
          <w:trHeight w:val="509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  <w:tr w:rsidR="00F1087B" w:rsidRPr="00F1087B" w:rsidTr="00F1087B">
        <w:trPr>
          <w:trHeight w:val="28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по задаче 1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  <w:tr w:rsidR="00F1087B" w:rsidRPr="00F1087B" w:rsidTr="00F1087B">
        <w:trPr>
          <w:trHeight w:val="6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  <w:tr w:rsidR="00F1087B" w:rsidRPr="00F1087B" w:rsidTr="00F1087B">
        <w:trPr>
          <w:trHeight w:val="53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14214" w:type="dxa"/>
            <w:gridSpan w:val="14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2. Развитие энергосбережения и повышение </w:t>
            </w:r>
            <w:proofErr w:type="spell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нергоэффективности</w:t>
            </w:r>
            <w:proofErr w:type="spell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жилищном фонде</w:t>
            </w:r>
          </w:p>
        </w:tc>
      </w:tr>
      <w:tr w:rsidR="00F1087B" w:rsidRPr="00F1087B" w:rsidTr="00F1087B">
        <w:trPr>
          <w:trHeight w:val="36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.2.1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дрение энергосберегающих технологий в многоквартирных домах (8;9;10;11;12;13;14)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 804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 004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</w:tr>
      <w:tr w:rsidR="00F1087B" w:rsidRPr="00F1087B" w:rsidTr="00F1087B">
        <w:trPr>
          <w:trHeight w:val="549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784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 715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91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00,0</w:t>
            </w:r>
          </w:p>
        </w:tc>
      </w:tr>
      <w:tr w:rsidR="00F1087B" w:rsidRPr="00F1087B" w:rsidTr="00F1087B">
        <w:trPr>
          <w:trHeight w:val="39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.2.2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формационная  поддержка и пропаганда энергосбережения  и повышения энергетической </w:t>
            </w: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эффективности на территории муниципального образования городской округ город Югорск (15)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Департамент жилищно-коммунального и           строительного </w:t>
            </w: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комплекса администрации города Югорска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1087B" w:rsidRPr="00F1087B" w:rsidTr="00F1087B">
        <w:trPr>
          <w:trHeight w:val="885"/>
        </w:trPr>
        <w:tc>
          <w:tcPr>
            <w:tcW w:w="606" w:type="dxa"/>
            <w:vMerge w:val="restart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45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0,0</w:t>
            </w:r>
          </w:p>
        </w:tc>
        <w:tc>
          <w:tcPr>
            <w:tcW w:w="936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36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27" w:type="dxa"/>
            <w:vMerge w:val="restart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,0</w:t>
            </w:r>
          </w:p>
        </w:tc>
      </w:tr>
      <w:tr w:rsidR="00F1087B" w:rsidRPr="00F1087B" w:rsidTr="00F1087B">
        <w:trPr>
          <w:trHeight w:val="218"/>
        </w:trPr>
        <w:tc>
          <w:tcPr>
            <w:tcW w:w="60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по задаче 2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 874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 014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</w:tr>
      <w:tr w:rsidR="00F1087B" w:rsidRPr="00F1087B" w:rsidTr="00F1087B">
        <w:trPr>
          <w:trHeight w:val="6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9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903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 785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 92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4214" w:type="dxa"/>
            <w:gridSpan w:val="14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3. Развитие энергосбережения и повышение </w:t>
            </w:r>
            <w:proofErr w:type="spell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нергоэффективности</w:t>
            </w:r>
            <w:proofErr w:type="spell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системах коммунальной инфраструктуры</w:t>
            </w:r>
          </w:p>
        </w:tc>
      </w:tr>
      <w:tr w:rsidR="00F1087B" w:rsidRPr="00F1087B" w:rsidTr="00F1087B">
        <w:trPr>
          <w:trHeight w:val="31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96" w:type="dxa"/>
            <w:vMerge w:val="restart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.3.1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дрение энергосберегающих мероприятий в системах тепл</w:t>
            </w:r>
            <w:proofErr w:type="gram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, водо-, электроснабжения (16;17;18;19;20;21;22;23)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416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324,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592,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00,0</w:t>
            </w:r>
          </w:p>
        </w:tc>
      </w:tr>
      <w:tr w:rsidR="00F1087B" w:rsidRPr="00F1087B" w:rsidTr="00F1087B">
        <w:trPr>
          <w:trHeight w:val="75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58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503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910,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92,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00,0</w:t>
            </w:r>
          </w:p>
        </w:tc>
      </w:tr>
      <w:tr w:rsidR="00F1087B" w:rsidRPr="00F1087B" w:rsidTr="00F1087B">
        <w:trPr>
          <w:trHeight w:val="116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 50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 0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 50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27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по задаче 3</w:t>
            </w:r>
          </w:p>
        </w:tc>
        <w:tc>
          <w:tcPr>
            <w:tcW w:w="1955" w:type="dxa"/>
            <w:gridSpan w:val="2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0 416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324,1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8 59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00,0</w:t>
            </w:r>
          </w:p>
        </w:tc>
      </w:tr>
      <w:tr w:rsidR="00F1087B" w:rsidRPr="00F1087B" w:rsidTr="00F1087B">
        <w:trPr>
          <w:trHeight w:val="82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548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503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910,7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9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00,0</w:t>
            </w:r>
          </w:p>
        </w:tc>
      </w:tr>
      <w:tr w:rsidR="00F1087B" w:rsidRPr="00F1087B" w:rsidTr="00F1087B">
        <w:trPr>
          <w:trHeight w:val="10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955" w:type="dxa"/>
            <w:gridSpan w:val="2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0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45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1 5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 0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 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37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4214" w:type="dxa"/>
            <w:gridSpan w:val="14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дача 4. Развитие энергосбережения и повышения </w:t>
            </w:r>
            <w:proofErr w:type="spell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нергоэффективности</w:t>
            </w:r>
            <w:proofErr w:type="spell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транспортном комплексе</w:t>
            </w:r>
          </w:p>
        </w:tc>
      </w:tr>
      <w:tr w:rsidR="00F1087B" w:rsidRPr="00F1087B" w:rsidTr="00F1087B">
        <w:trPr>
          <w:trHeight w:val="73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.4.1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еревод городского пассажирского транспорта, осуществляющего перевозки </w:t>
            </w: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по муниципальным маршрутам</w:t>
            </w:r>
            <w:proofErr w:type="gramStart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а газомоторное топливо (24;25;26;27;28;29)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 xml:space="preserve">Департамент жилищно-коммунального и           </w:t>
            </w: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строительного комплекса администрации города Югорска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</w:tr>
      <w:tr w:rsidR="00F1087B" w:rsidRPr="00F1087B" w:rsidTr="00F1087B">
        <w:trPr>
          <w:trHeight w:val="1207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8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59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41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ТОГО по задаче 4</w:t>
            </w:r>
          </w:p>
        </w:tc>
        <w:tc>
          <w:tcPr>
            <w:tcW w:w="1746" w:type="dxa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</w:tr>
      <w:tr w:rsidR="00F1087B" w:rsidRPr="00F1087B" w:rsidTr="00F1087B">
        <w:trPr>
          <w:trHeight w:val="102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41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46" w:type="dxa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000,0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4983" w:type="dxa"/>
            <w:gridSpan w:val="3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сего по муниципальной программе  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4 390,7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 338,4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 40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410,0</w:t>
            </w:r>
          </w:p>
        </w:tc>
      </w:tr>
      <w:tr w:rsidR="00F1087B" w:rsidRPr="00F1087B" w:rsidTr="00F1087B">
        <w:trPr>
          <w:trHeight w:val="87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52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 692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0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9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600,0</w:t>
            </w:r>
          </w:p>
        </w:tc>
      </w:tr>
      <w:tr w:rsidR="00F1087B" w:rsidRPr="00F1087B" w:rsidTr="00F1087B">
        <w:trPr>
          <w:trHeight w:val="82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285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 92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810,0</w:t>
            </w:r>
          </w:p>
        </w:tc>
      </w:tr>
      <w:tr w:rsidR="00F1087B" w:rsidRPr="00F1087B" w:rsidTr="00F1087B">
        <w:trPr>
          <w:trHeight w:val="34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4214" w:type="dxa"/>
            <w:gridSpan w:val="14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</w:tr>
      <w:tr w:rsidR="00F1087B" w:rsidRPr="00F1087B" w:rsidTr="00F1087B">
        <w:trPr>
          <w:trHeight w:val="45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983" w:type="dxa"/>
            <w:gridSpan w:val="3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82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7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69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146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9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4214" w:type="dxa"/>
            <w:gridSpan w:val="14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</w:t>
            </w:r>
          </w:p>
        </w:tc>
        <w:tc>
          <w:tcPr>
            <w:tcW w:w="4983" w:type="dxa"/>
            <w:gridSpan w:val="3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ветственный исполнитель: Департамент жилищно-</w:t>
            </w: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коммунального и строительного комплекса администрации города Югорска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2 290,7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 338,4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 40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 810,0</w:t>
            </w:r>
          </w:p>
        </w:tc>
      </w:tr>
      <w:tr w:rsidR="00F1087B" w:rsidRPr="00F1087B" w:rsidTr="00F1087B">
        <w:trPr>
          <w:trHeight w:val="127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42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автономного округа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</w:tr>
      <w:tr w:rsidR="00F1087B" w:rsidRPr="00F1087B" w:rsidTr="00F1087B">
        <w:trPr>
          <w:trHeight w:val="52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43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 592,3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0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92,3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000,0</w:t>
            </w:r>
          </w:p>
        </w:tc>
      </w:tr>
      <w:tr w:rsidR="00F1087B" w:rsidRPr="00F1087B" w:rsidTr="00F1087B">
        <w:trPr>
          <w:trHeight w:val="118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 285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2 925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0 3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 81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 810,0</w:t>
            </w:r>
          </w:p>
        </w:tc>
      </w:tr>
      <w:tr w:rsidR="00F1087B" w:rsidRPr="00F1087B" w:rsidTr="00F1087B">
        <w:trPr>
          <w:trHeight w:val="30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5</w:t>
            </w:r>
          </w:p>
        </w:tc>
        <w:tc>
          <w:tcPr>
            <w:tcW w:w="4983" w:type="dxa"/>
            <w:gridSpan w:val="3"/>
            <w:vMerge w:val="restart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исполнитель: Управление образования города Югорска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  <w:tr w:rsidR="00F1087B" w:rsidRPr="00F1087B" w:rsidTr="00F1087B">
        <w:trPr>
          <w:trHeight w:val="555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4983" w:type="dxa"/>
            <w:gridSpan w:val="3"/>
            <w:vMerge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ный бюджет</w:t>
            </w:r>
          </w:p>
        </w:tc>
        <w:tc>
          <w:tcPr>
            <w:tcW w:w="1165" w:type="dxa"/>
            <w:gridSpan w:val="2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 10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36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27" w:type="dxa"/>
            <w:shd w:val="clear" w:color="000000" w:fill="FFFFFF"/>
            <w:noWrap/>
            <w:vAlign w:val="center"/>
            <w:hideMark/>
          </w:tcPr>
          <w:p w:rsidR="00F1087B" w:rsidRPr="00F1087B" w:rsidRDefault="00F1087B" w:rsidP="00F1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108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 600,0</w:t>
            </w:r>
          </w:p>
        </w:tc>
      </w:tr>
    </w:tbl>
    <w:p w:rsidR="00F1087B" w:rsidRPr="00352203" w:rsidRDefault="00F1087B" w:rsidP="00F1087B">
      <w:pPr>
        <w:rPr>
          <w:rFonts w:ascii="Times New Roman" w:hAnsi="Times New Roman" w:cs="Times New Roman"/>
          <w:sz w:val="24"/>
          <w:szCs w:val="24"/>
        </w:rPr>
      </w:pPr>
    </w:p>
    <w:sectPr w:rsidR="00F1087B" w:rsidRPr="00352203" w:rsidSect="00F1087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CE" w:rsidRDefault="00EC72CE" w:rsidP="002877B2">
      <w:pPr>
        <w:spacing w:after="0" w:line="240" w:lineRule="auto"/>
      </w:pPr>
      <w:r>
        <w:separator/>
      </w:r>
    </w:p>
  </w:endnote>
  <w:endnote w:type="continuationSeparator" w:id="0">
    <w:p w:rsidR="00EC72CE" w:rsidRDefault="00EC72CE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CE" w:rsidRDefault="00EC72CE" w:rsidP="002877B2">
      <w:pPr>
        <w:spacing w:after="0" w:line="240" w:lineRule="auto"/>
      </w:pPr>
      <w:r>
        <w:separator/>
      </w:r>
    </w:p>
  </w:footnote>
  <w:footnote w:type="continuationSeparator" w:id="0">
    <w:p w:rsidR="00EC72CE" w:rsidRDefault="00EC72CE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7C53"/>
    <w:multiLevelType w:val="hybridMultilevel"/>
    <w:tmpl w:val="ADB6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88C6099"/>
    <w:multiLevelType w:val="multilevel"/>
    <w:tmpl w:val="158AD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1"/>
  </w:num>
  <w:num w:numId="5">
    <w:abstractNumId w:val="25"/>
  </w:num>
  <w:num w:numId="6">
    <w:abstractNumId w:val="6"/>
  </w:num>
  <w:num w:numId="7">
    <w:abstractNumId w:val="21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26"/>
  </w:num>
  <w:num w:numId="18">
    <w:abstractNumId w:val="22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14"/>
  </w:num>
  <w:num w:numId="24">
    <w:abstractNumId w:val="11"/>
  </w:num>
  <w:num w:numId="25">
    <w:abstractNumId w:val="29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212"/>
    <w:rsid w:val="00012329"/>
    <w:rsid w:val="000611F7"/>
    <w:rsid w:val="00076CDB"/>
    <w:rsid w:val="00091BFE"/>
    <w:rsid w:val="00097C8A"/>
    <w:rsid w:val="000C40C7"/>
    <w:rsid w:val="000F1D54"/>
    <w:rsid w:val="000F3685"/>
    <w:rsid w:val="00101D35"/>
    <w:rsid w:val="0010706B"/>
    <w:rsid w:val="001176D6"/>
    <w:rsid w:val="00125D21"/>
    <w:rsid w:val="00140DDA"/>
    <w:rsid w:val="001466DD"/>
    <w:rsid w:val="001516D4"/>
    <w:rsid w:val="00154891"/>
    <w:rsid w:val="00174538"/>
    <w:rsid w:val="001846EA"/>
    <w:rsid w:val="001953A4"/>
    <w:rsid w:val="001A6B5A"/>
    <w:rsid w:val="001D485A"/>
    <w:rsid w:val="001D5DEE"/>
    <w:rsid w:val="0020146E"/>
    <w:rsid w:val="00202AB7"/>
    <w:rsid w:val="00207B6D"/>
    <w:rsid w:val="002241DD"/>
    <w:rsid w:val="002406D1"/>
    <w:rsid w:val="00240BBC"/>
    <w:rsid w:val="00250013"/>
    <w:rsid w:val="002877B2"/>
    <w:rsid w:val="002878F3"/>
    <w:rsid w:val="002920C1"/>
    <w:rsid w:val="002B053D"/>
    <w:rsid w:val="002B07F4"/>
    <w:rsid w:val="002B35C4"/>
    <w:rsid w:val="002B48B7"/>
    <w:rsid w:val="002E0500"/>
    <w:rsid w:val="002E28D2"/>
    <w:rsid w:val="002F443E"/>
    <w:rsid w:val="00352203"/>
    <w:rsid w:val="003565CD"/>
    <w:rsid w:val="00374C56"/>
    <w:rsid w:val="003767DC"/>
    <w:rsid w:val="00376B55"/>
    <w:rsid w:val="00380508"/>
    <w:rsid w:val="00391FFA"/>
    <w:rsid w:val="003A615E"/>
    <w:rsid w:val="003C129A"/>
    <w:rsid w:val="003C4B32"/>
    <w:rsid w:val="003C5322"/>
    <w:rsid w:val="00413C9A"/>
    <w:rsid w:val="00441C62"/>
    <w:rsid w:val="00442459"/>
    <w:rsid w:val="004470E2"/>
    <w:rsid w:val="00450442"/>
    <w:rsid w:val="00463713"/>
    <w:rsid w:val="00472556"/>
    <w:rsid w:val="00472768"/>
    <w:rsid w:val="00474D51"/>
    <w:rsid w:val="004776E4"/>
    <w:rsid w:val="0048033E"/>
    <w:rsid w:val="00483D55"/>
    <w:rsid w:val="004855B2"/>
    <w:rsid w:val="004A1664"/>
    <w:rsid w:val="004A45DB"/>
    <w:rsid w:val="004D4F50"/>
    <w:rsid w:val="00506A8E"/>
    <w:rsid w:val="00517C3C"/>
    <w:rsid w:val="00531B0B"/>
    <w:rsid w:val="0053664C"/>
    <w:rsid w:val="00537142"/>
    <w:rsid w:val="00537C15"/>
    <w:rsid w:val="00542F54"/>
    <w:rsid w:val="0055142C"/>
    <w:rsid w:val="00561CCA"/>
    <w:rsid w:val="00583328"/>
    <w:rsid w:val="00590CB2"/>
    <w:rsid w:val="00597124"/>
    <w:rsid w:val="005C2E80"/>
    <w:rsid w:val="005E21C0"/>
    <w:rsid w:val="005F7D17"/>
    <w:rsid w:val="00607FF5"/>
    <w:rsid w:val="00616448"/>
    <w:rsid w:val="006342B7"/>
    <w:rsid w:val="00647E14"/>
    <w:rsid w:val="00662C7A"/>
    <w:rsid w:val="0066699C"/>
    <w:rsid w:val="00684922"/>
    <w:rsid w:val="007118FD"/>
    <w:rsid w:val="0072602D"/>
    <w:rsid w:val="00736121"/>
    <w:rsid w:val="00736D64"/>
    <w:rsid w:val="007460EE"/>
    <w:rsid w:val="007566E3"/>
    <w:rsid w:val="00771DD4"/>
    <w:rsid w:val="007909B6"/>
    <w:rsid w:val="007A6884"/>
    <w:rsid w:val="007C44C3"/>
    <w:rsid w:val="007E61DC"/>
    <w:rsid w:val="007F1772"/>
    <w:rsid w:val="008120C3"/>
    <w:rsid w:val="00815C0E"/>
    <w:rsid w:val="00851E13"/>
    <w:rsid w:val="0085224B"/>
    <w:rsid w:val="00863E0F"/>
    <w:rsid w:val="008746E7"/>
    <w:rsid w:val="0087546F"/>
    <w:rsid w:val="008D234E"/>
    <w:rsid w:val="008E2D89"/>
    <w:rsid w:val="008F51D6"/>
    <w:rsid w:val="009026D1"/>
    <w:rsid w:val="00924E1F"/>
    <w:rsid w:val="00941DFB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7F13"/>
    <w:rsid w:val="00A34717"/>
    <w:rsid w:val="00A42650"/>
    <w:rsid w:val="00A46FE0"/>
    <w:rsid w:val="00A478D2"/>
    <w:rsid w:val="00A62B47"/>
    <w:rsid w:val="00A7114B"/>
    <w:rsid w:val="00A85909"/>
    <w:rsid w:val="00A93E4B"/>
    <w:rsid w:val="00AB2823"/>
    <w:rsid w:val="00AC0A5F"/>
    <w:rsid w:val="00AE059C"/>
    <w:rsid w:val="00AF708F"/>
    <w:rsid w:val="00B043DD"/>
    <w:rsid w:val="00B05171"/>
    <w:rsid w:val="00B12C14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A5CA2"/>
    <w:rsid w:val="00C04FEB"/>
    <w:rsid w:val="00C1180E"/>
    <w:rsid w:val="00C169A6"/>
    <w:rsid w:val="00C373CF"/>
    <w:rsid w:val="00C42329"/>
    <w:rsid w:val="00C55AB3"/>
    <w:rsid w:val="00C65B7B"/>
    <w:rsid w:val="00C821A7"/>
    <w:rsid w:val="00CD4357"/>
    <w:rsid w:val="00CF5EF7"/>
    <w:rsid w:val="00D03AB6"/>
    <w:rsid w:val="00D164C4"/>
    <w:rsid w:val="00D25DE9"/>
    <w:rsid w:val="00D408B9"/>
    <w:rsid w:val="00D41212"/>
    <w:rsid w:val="00D433A7"/>
    <w:rsid w:val="00D56A21"/>
    <w:rsid w:val="00D740F4"/>
    <w:rsid w:val="00DA2E65"/>
    <w:rsid w:val="00DB639E"/>
    <w:rsid w:val="00DC0793"/>
    <w:rsid w:val="00DD149A"/>
    <w:rsid w:val="00DD489B"/>
    <w:rsid w:val="00DF677D"/>
    <w:rsid w:val="00E00C4A"/>
    <w:rsid w:val="00E10510"/>
    <w:rsid w:val="00E628D5"/>
    <w:rsid w:val="00E82188"/>
    <w:rsid w:val="00E90EB4"/>
    <w:rsid w:val="00EA3ED6"/>
    <w:rsid w:val="00EB559E"/>
    <w:rsid w:val="00EC6D30"/>
    <w:rsid w:val="00EC7103"/>
    <w:rsid w:val="00EC72CE"/>
    <w:rsid w:val="00ED5915"/>
    <w:rsid w:val="00EF717E"/>
    <w:rsid w:val="00F06435"/>
    <w:rsid w:val="00F1087B"/>
    <w:rsid w:val="00F11ABB"/>
    <w:rsid w:val="00F22267"/>
    <w:rsid w:val="00F415D2"/>
    <w:rsid w:val="00FA1139"/>
    <w:rsid w:val="00FA1B83"/>
    <w:rsid w:val="00FE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D6"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  <w:style w:type="paragraph" w:customStyle="1" w:styleId="Standard">
    <w:name w:val="Standard"/>
    <w:uiPriority w:val="99"/>
    <w:rsid w:val="00EC72C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8986-8D3D-4AB0-B95F-8A2E265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Сахиуллина Рафина Курбангалеевна</cp:lastModifiedBy>
  <cp:revision>82</cp:revision>
  <cp:lastPrinted>2017-12-25T10:16:00Z</cp:lastPrinted>
  <dcterms:created xsi:type="dcterms:W3CDTF">2015-12-10T12:04:00Z</dcterms:created>
  <dcterms:modified xsi:type="dcterms:W3CDTF">2017-12-26T06:42:00Z</dcterms:modified>
</cp:coreProperties>
</file>